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DC1B" w14:textId="77777777" w:rsidR="00E54157" w:rsidRPr="00AA0D3F" w:rsidRDefault="00091F52" w:rsidP="009816AB">
      <w:pPr>
        <w:pStyle w:val="NoSpacing"/>
        <w:jc w:val="center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AA0D3F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Allegheny County Jail Oversight Board</w:t>
      </w:r>
    </w:p>
    <w:p w14:paraId="6D81E008" w14:textId="77777777" w:rsidR="003956B5" w:rsidRPr="00AA0D3F" w:rsidRDefault="00F12EF9" w:rsidP="00091F52">
      <w:pPr>
        <w:pStyle w:val="NoSpacing"/>
        <w:jc w:val="center"/>
        <w:rPr>
          <w:rFonts w:ascii="Arial" w:hAnsi="Arial" w:cs="Arial"/>
          <w:color w:val="1F3864" w:themeColor="accent1" w:themeShade="80"/>
        </w:rPr>
      </w:pPr>
      <w:r w:rsidRPr="00AA0D3F">
        <w:rPr>
          <w:rFonts w:ascii="Arial" w:hAnsi="Arial" w:cs="Arial"/>
          <w:color w:val="1F3864" w:themeColor="accent1" w:themeShade="80"/>
        </w:rPr>
        <w:t>Allegheny County Courthouse</w:t>
      </w:r>
      <w:r w:rsidR="00091F52" w:rsidRPr="00AA0D3F">
        <w:rPr>
          <w:rFonts w:ascii="Arial" w:hAnsi="Arial" w:cs="Arial"/>
          <w:color w:val="1F3864" w:themeColor="accent1" w:themeShade="80"/>
        </w:rPr>
        <w:t xml:space="preserve"> |</w:t>
      </w:r>
      <w:r w:rsidRPr="00AA0D3F">
        <w:rPr>
          <w:rFonts w:ascii="Arial" w:hAnsi="Arial" w:cs="Arial"/>
          <w:color w:val="1F3864" w:themeColor="accent1" w:themeShade="80"/>
        </w:rPr>
        <w:t xml:space="preserve"> Gold Room</w:t>
      </w:r>
    </w:p>
    <w:p w14:paraId="2A7C8626" w14:textId="77777777" w:rsidR="00F12EF9" w:rsidRPr="00AA0D3F" w:rsidRDefault="00F12EF9" w:rsidP="00091F52">
      <w:pPr>
        <w:pStyle w:val="NoSpacing"/>
        <w:jc w:val="center"/>
        <w:rPr>
          <w:rFonts w:ascii="Arial" w:hAnsi="Arial" w:cs="Arial"/>
          <w:color w:val="1F3864" w:themeColor="accent1" w:themeShade="80"/>
        </w:rPr>
      </w:pPr>
      <w:r w:rsidRPr="00AA0D3F">
        <w:rPr>
          <w:rFonts w:ascii="Arial" w:hAnsi="Arial" w:cs="Arial"/>
          <w:color w:val="1F3864" w:themeColor="accent1" w:themeShade="80"/>
        </w:rPr>
        <w:t>436 Grant Street</w:t>
      </w:r>
      <w:r w:rsidR="00091F52" w:rsidRPr="00AA0D3F">
        <w:rPr>
          <w:rFonts w:ascii="Arial" w:hAnsi="Arial" w:cs="Arial"/>
          <w:color w:val="1F3864" w:themeColor="accent1" w:themeShade="80"/>
        </w:rPr>
        <w:t xml:space="preserve"> |</w:t>
      </w:r>
      <w:r w:rsidRPr="00AA0D3F">
        <w:rPr>
          <w:rFonts w:ascii="Arial" w:hAnsi="Arial" w:cs="Arial"/>
          <w:color w:val="1F3864" w:themeColor="accent1" w:themeShade="80"/>
        </w:rPr>
        <w:t xml:space="preserve"> Pittsburgh, PA 15219</w:t>
      </w:r>
    </w:p>
    <w:p w14:paraId="0633215F" w14:textId="77777777" w:rsidR="00E54157" w:rsidRPr="00AA0D3F" w:rsidRDefault="003C07DB" w:rsidP="00091F52">
      <w:pPr>
        <w:pStyle w:val="NoSpacing"/>
        <w:jc w:val="center"/>
        <w:rPr>
          <w:rFonts w:ascii="Arial" w:hAnsi="Arial" w:cs="Arial"/>
          <w:color w:val="1F3864" w:themeColor="accent1" w:themeShade="80"/>
        </w:rPr>
      </w:pPr>
      <w:r w:rsidRPr="00AA0D3F">
        <w:rPr>
          <w:rFonts w:ascii="Arial" w:hAnsi="Arial" w:cs="Arial"/>
          <w:color w:val="1F3864" w:themeColor="accent1" w:themeShade="80"/>
        </w:rPr>
        <w:t>Video</w:t>
      </w:r>
      <w:r w:rsidR="007B3FE7" w:rsidRPr="00AA0D3F">
        <w:rPr>
          <w:rFonts w:ascii="Arial" w:hAnsi="Arial" w:cs="Arial"/>
          <w:color w:val="1F3864" w:themeColor="accent1" w:themeShade="80"/>
        </w:rPr>
        <w:t xml:space="preserve"> </w:t>
      </w:r>
      <w:r w:rsidR="00572730" w:rsidRPr="00AA0D3F">
        <w:rPr>
          <w:rFonts w:ascii="Arial" w:hAnsi="Arial" w:cs="Arial"/>
          <w:color w:val="1F3864" w:themeColor="accent1" w:themeShade="80"/>
        </w:rPr>
        <w:t xml:space="preserve">stream </w:t>
      </w:r>
      <w:r w:rsidR="007B3FE7" w:rsidRPr="00AA0D3F">
        <w:rPr>
          <w:rFonts w:ascii="Arial" w:hAnsi="Arial" w:cs="Arial"/>
          <w:color w:val="1F3864" w:themeColor="accent1" w:themeShade="80"/>
        </w:rPr>
        <w:t>at</w:t>
      </w:r>
      <w:r w:rsidR="00E54157" w:rsidRPr="00AA0D3F">
        <w:rPr>
          <w:rFonts w:ascii="Arial" w:hAnsi="Arial" w:cs="Arial"/>
          <w:color w:val="1F3864" w:themeColor="accent1" w:themeShade="80"/>
        </w:rPr>
        <w:t xml:space="preserve">: </w:t>
      </w:r>
      <w:hyperlink r:id="rId8" w:history="1">
        <w:r w:rsidR="007B3FE7" w:rsidRPr="00AA0D3F">
          <w:rPr>
            <w:rStyle w:val="Hyperlink"/>
            <w:rFonts w:ascii="Arial" w:hAnsi="Arial" w:cs="Arial"/>
            <w:color w:val="1F3864" w:themeColor="accent1" w:themeShade="80"/>
          </w:rPr>
          <w:t>https://www.youtube.com/@alleghenycountyjailoversig5127</w:t>
        </w:r>
      </w:hyperlink>
    </w:p>
    <w:p w14:paraId="7293EA83" w14:textId="77777777" w:rsidR="00E54157" w:rsidRPr="009816AB" w:rsidRDefault="00E54157" w:rsidP="00AA0D3F">
      <w:pPr>
        <w:pStyle w:val="NoSpacing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2F989BDA" w14:textId="77777777" w:rsidR="00AA0D3F" w:rsidRPr="003A19B2" w:rsidRDefault="00091F52" w:rsidP="00AA0D3F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A19B2">
        <w:rPr>
          <w:rFonts w:ascii="Arial" w:hAnsi="Arial" w:cs="Arial"/>
          <w:b/>
          <w:bCs/>
          <w:sz w:val="24"/>
          <w:szCs w:val="24"/>
        </w:rPr>
        <w:t>Meeting Agenda</w:t>
      </w:r>
    </w:p>
    <w:p w14:paraId="0C9FC234" w14:textId="482D6B57" w:rsidR="003956B5" w:rsidRPr="003A19B2" w:rsidRDefault="003956B5" w:rsidP="00091F5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3A19B2"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E206CF">
        <w:rPr>
          <w:rFonts w:ascii="Arial" w:hAnsi="Arial" w:cs="Arial"/>
          <w:b/>
          <w:bCs/>
          <w:sz w:val="24"/>
          <w:szCs w:val="24"/>
        </w:rPr>
        <w:t>April 4</w:t>
      </w:r>
      <w:r w:rsidR="00091F52" w:rsidRPr="003A19B2">
        <w:rPr>
          <w:rFonts w:ascii="Arial" w:hAnsi="Arial" w:cs="Arial"/>
          <w:b/>
          <w:bCs/>
          <w:sz w:val="24"/>
          <w:szCs w:val="24"/>
        </w:rPr>
        <w:t>, 2024</w:t>
      </w:r>
      <w:r w:rsidR="00EA48D2" w:rsidRPr="003A19B2">
        <w:rPr>
          <w:rFonts w:ascii="Arial" w:hAnsi="Arial" w:cs="Arial"/>
          <w:b/>
          <w:bCs/>
          <w:sz w:val="24"/>
          <w:szCs w:val="24"/>
        </w:rPr>
        <w:t xml:space="preserve"> at </w:t>
      </w:r>
      <w:r w:rsidRPr="003A19B2">
        <w:rPr>
          <w:rFonts w:ascii="Arial" w:hAnsi="Arial" w:cs="Arial"/>
          <w:b/>
          <w:bCs/>
          <w:sz w:val="24"/>
          <w:szCs w:val="24"/>
        </w:rPr>
        <w:t xml:space="preserve">4:00 </w:t>
      </w:r>
      <w:r w:rsidR="00EA48D2" w:rsidRPr="003A19B2">
        <w:rPr>
          <w:rFonts w:ascii="Arial" w:hAnsi="Arial" w:cs="Arial"/>
          <w:b/>
          <w:bCs/>
          <w:sz w:val="24"/>
          <w:szCs w:val="24"/>
        </w:rPr>
        <w:t>p</w:t>
      </w:r>
      <w:r w:rsidRPr="003A19B2">
        <w:rPr>
          <w:rFonts w:ascii="Arial" w:hAnsi="Arial" w:cs="Arial"/>
          <w:b/>
          <w:bCs/>
          <w:sz w:val="24"/>
          <w:szCs w:val="24"/>
        </w:rPr>
        <w:t>.m.</w:t>
      </w:r>
    </w:p>
    <w:p w14:paraId="67EA0DB8" w14:textId="77777777" w:rsidR="003956B5" w:rsidRPr="00493F09" w:rsidRDefault="003956B5" w:rsidP="00091F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1D3AF7" w14:textId="77777777" w:rsidR="00E54157" w:rsidRPr="00493F09" w:rsidRDefault="00515A66" w:rsidP="00FC48BA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>Call to Order</w:t>
      </w:r>
      <w:r w:rsidR="00D63506" w:rsidRPr="00493F09">
        <w:rPr>
          <w:rFonts w:ascii="Arial" w:hAnsi="Arial" w:cs="Arial"/>
          <w:b/>
          <w:bCs/>
          <w:sz w:val="24"/>
          <w:szCs w:val="24"/>
        </w:rPr>
        <w:t xml:space="preserve"> and</w:t>
      </w:r>
      <w:r w:rsidR="00E54157" w:rsidRPr="00493F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93F09">
        <w:rPr>
          <w:rFonts w:ascii="Arial" w:hAnsi="Arial" w:cs="Arial"/>
          <w:b/>
          <w:bCs/>
          <w:sz w:val="24"/>
          <w:szCs w:val="24"/>
        </w:rPr>
        <w:t>Attendance</w:t>
      </w:r>
    </w:p>
    <w:p w14:paraId="116BD785" w14:textId="77777777" w:rsidR="00E54157" w:rsidRPr="00493F09" w:rsidRDefault="00E54157" w:rsidP="00091F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137CF39" w14:textId="77777777" w:rsidR="00E54157" w:rsidRPr="00493F09" w:rsidRDefault="00E54157" w:rsidP="00091F52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 xml:space="preserve">Community </w:t>
      </w:r>
      <w:r w:rsidR="00A37163" w:rsidRPr="00493F09">
        <w:rPr>
          <w:rFonts w:ascii="Arial" w:hAnsi="Arial" w:cs="Arial"/>
          <w:b/>
          <w:bCs/>
          <w:sz w:val="24"/>
          <w:szCs w:val="24"/>
        </w:rPr>
        <w:t>C</w:t>
      </w:r>
      <w:r w:rsidRPr="00493F09">
        <w:rPr>
          <w:rFonts w:ascii="Arial" w:hAnsi="Arial" w:cs="Arial"/>
          <w:b/>
          <w:bCs/>
          <w:sz w:val="24"/>
          <w:szCs w:val="24"/>
        </w:rPr>
        <w:t xml:space="preserve">orrections </w:t>
      </w:r>
      <w:r w:rsidR="00A37163" w:rsidRPr="00493F09">
        <w:rPr>
          <w:rFonts w:ascii="Arial" w:hAnsi="Arial" w:cs="Arial"/>
          <w:b/>
          <w:bCs/>
          <w:sz w:val="24"/>
          <w:szCs w:val="24"/>
        </w:rPr>
        <w:t>R</w:t>
      </w:r>
      <w:r w:rsidRPr="00493F09">
        <w:rPr>
          <w:rFonts w:ascii="Arial" w:hAnsi="Arial" w:cs="Arial"/>
          <w:b/>
          <w:bCs/>
          <w:sz w:val="24"/>
          <w:szCs w:val="24"/>
        </w:rPr>
        <w:t>eports</w:t>
      </w:r>
      <w:bookmarkStart w:id="0" w:name="_Hlk90887494"/>
    </w:p>
    <w:p w14:paraId="0515A99C" w14:textId="77777777" w:rsidR="00E54157" w:rsidRPr="00493F09" w:rsidRDefault="00E54157" w:rsidP="00091F5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Passages to Recovery</w:t>
      </w:r>
    </w:p>
    <w:p w14:paraId="2B18685E" w14:textId="77777777" w:rsidR="00E54157" w:rsidRPr="00493F09" w:rsidRDefault="00A37163" w:rsidP="00091F5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Renewal</w:t>
      </w:r>
      <w:r w:rsidR="00573FD2" w:rsidRPr="00493F09">
        <w:rPr>
          <w:rFonts w:ascii="Arial" w:hAnsi="Arial" w:cs="Arial"/>
          <w:sz w:val="24"/>
          <w:szCs w:val="24"/>
        </w:rPr>
        <w:t xml:space="preserve"> Center</w:t>
      </w:r>
    </w:p>
    <w:p w14:paraId="65E626EF" w14:textId="007E6C2A" w:rsidR="00F96AD2" w:rsidRPr="00F96AD2" w:rsidRDefault="00573FD2" w:rsidP="00F96AD2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E</w:t>
      </w:r>
      <w:r w:rsidR="00E54157" w:rsidRPr="00493F09">
        <w:rPr>
          <w:rFonts w:ascii="Arial" w:hAnsi="Arial" w:cs="Arial"/>
          <w:sz w:val="24"/>
          <w:szCs w:val="24"/>
        </w:rPr>
        <w:t xml:space="preserve">lectronic </w:t>
      </w:r>
      <w:r w:rsidRPr="00493F09">
        <w:rPr>
          <w:rFonts w:ascii="Arial" w:hAnsi="Arial" w:cs="Arial"/>
          <w:sz w:val="24"/>
          <w:szCs w:val="24"/>
        </w:rPr>
        <w:t>M</w:t>
      </w:r>
      <w:r w:rsidR="00E54157" w:rsidRPr="00493F09">
        <w:rPr>
          <w:rFonts w:ascii="Arial" w:hAnsi="Arial" w:cs="Arial"/>
          <w:sz w:val="24"/>
          <w:szCs w:val="24"/>
        </w:rPr>
        <w:t>onitoring</w:t>
      </w:r>
    </w:p>
    <w:p w14:paraId="613A1233" w14:textId="77777777" w:rsidR="00E54157" w:rsidRPr="00493F09" w:rsidRDefault="00E54157" w:rsidP="00091F52">
      <w:pPr>
        <w:pStyle w:val="NoSpacing"/>
        <w:jc w:val="both"/>
        <w:rPr>
          <w:rFonts w:ascii="Arial" w:hAnsi="Arial" w:cs="Arial"/>
          <w:sz w:val="24"/>
          <w:szCs w:val="24"/>
        </w:rPr>
      </w:pPr>
    </w:p>
    <w:bookmarkEnd w:id="0"/>
    <w:p w14:paraId="7D3BE484" w14:textId="3CD5CA87" w:rsidR="00F96AD2" w:rsidRPr="00F96AD2" w:rsidRDefault="00F96AD2" w:rsidP="00091F52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inity Services Group, Inc. Report</w:t>
      </w:r>
    </w:p>
    <w:p w14:paraId="30AE7C31" w14:textId="77777777" w:rsidR="00F96AD2" w:rsidRPr="00F96AD2" w:rsidRDefault="00F96AD2" w:rsidP="00F96AD2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0BD91BED" w14:textId="7DBA9003" w:rsidR="00E54157" w:rsidRPr="00F96AD2" w:rsidRDefault="00E54157" w:rsidP="00F96AD2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96AD2">
        <w:rPr>
          <w:rFonts w:ascii="Arial" w:hAnsi="Arial" w:cs="Arial"/>
          <w:b/>
          <w:bCs/>
          <w:sz w:val="24"/>
          <w:szCs w:val="24"/>
        </w:rPr>
        <w:t xml:space="preserve">Public Comment </w:t>
      </w:r>
      <w:r w:rsidRPr="00F96AD2">
        <w:rPr>
          <w:rFonts w:ascii="Arial" w:hAnsi="Arial" w:cs="Arial"/>
          <w:sz w:val="24"/>
          <w:szCs w:val="24"/>
        </w:rPr>
        <w:t>(3 minutes</w:t>
      </w:r>
      <w:r w:rsidR="00AA0D3F" w:rsidRPr="00F96AD2">
        <w:rPr>
          <w:rFonts w:ascii="Arial" w:hAnsi="Arial" w:cs="Arial"/>
          <w:sz w:val="24"/>
          <w:szCs w:val="24"/>
        </w:rPr>
        <w:t xml:space="preserve"> per </w:t>
      </w:r>
      <w:r w:rsidRPr="00F96AD2">
        <w:rPr>
          <w:rFonts w:ascii="Arial" w:hAnsi="Arial" w:cs="Arial"/>
          <w:sz w:val="24"/>
          <w:szCs w:val="24"/>
        </w:rPr>
        <w:t>comment)</w:t>
      </w:r>
    </w:p>
    <w:p w14:paraId="23110E11" w14:textId="77777777" w:rsidR="00E54157" w:rsidRPr="00493F09" w:rsidRDefault="00E54157" w:rsidP="00091F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597A33B" w14:textId="5A4B009B" w:rsidR="00664B27" w:rsidRDefault="00E54157" w:rsidP="00664B27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>Review of the Meeting Minutes fo</w:t>
      </w:r>
      <w:r w:rsidR="00E206CF">
        <w:rPr>
          <w:rFonts w:ascii="Arial" w:hAnsi="Arial" w:cs="Arial"/>
          <w:b/>
          <w:bCs/>
          <w:sz w:val="24"/>
          <w:szCs w:val="24"/>
        </w:rPr>
        <w:t xml:space="preserve">r </w:t>
      </w:r>
      <w:r w:rsidR="00E206CF" w:rsidRPr="00664B27">
        <w:rPr>
          <w:rFonts w:ascii="Arial" w:hAnsi="Arial" w:cs="Arial"/>
          <w:b/>
          <w:bCs/>
          <w:sz w:val="24"/>
          <w:szCs w:val="24"/>
        </w:rPr>
        <w:t>February 27</w:t>
      </w:r>
      <w:r w:rsidR="00011E55" w:rsidRPr="00664B27">
        <w:rPr>
          <w:rFonts w:ascii="Arial" w:hAnsi="Arial" w:cs="Arial"/>
          <w:b/>
          <w:bCs/>
          <w:sz w:val="24"/>
          <w:szCs w:val="24"/>
        </w:rPr>
        <w:t>, 2024</w:t>
      </w:r>
      <w:r w:rsidR="00E206CF" w:rsidRPr="00664B27">
        <w:rPr>
          <w:rFonts w:ascii="Arial" w:hAnsi="Arial" w:cs="Arial"/>
          <w:b/>
          <w:bCs/>
          <w:sz w:val="24"/>
          <w:szCs w:val="24"/>
        </w:rPr>
        <w:t xml:space="preserve"> and March 7</w:t>
      </w:r>
      <w:r w:rsidR="00702C2D" w:rsidRPr="00664B27">
        <w:rPr>
          <w:rFonts w:ascii="Arial" w:hAnsi="Arial" w:cs="Arial"/>
          <w:b/>
          <w:bCs/>
          <w:sz w:val="24"/>
          <w:szCs w:val="24"/>
        </w:rPr>
        <w:t>, 2024</w:t>
      </w:r>
    </w:p>
    <w:p w14:paraId="18646C52" w14:textId="77777777" w:rsidR="00664B27" w:rsidRPr="00664B27" w:rsidRDefault="00664B27" w:rsidP="00664B2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F02258D" w14:textId="67ED51C8" w:rsidR="00664B27" w:rsidRPr="00664B27" w:rsidRDefault="00664B27" w:rsidP="00664B27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finished Business</w:t>
      </w:r>
    </w:p>
    <w:p w14:paraId="780A928D" w14:textId="7E7EDE15" w:rsidR="00664B27" w:rsidRPr="00664B27" w:rsidRDefault="00664B27" w:rsidP="00664B27">
      <w:pPr>
        <w:pStyle w:val="NoSpacing"/>
        <w:ind w:left="720" w:hanging="360"/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>a.</w:t>
      </w:r>
      <w:r w:rsidRPr="00664B27">
        <w:rPr>
          <w:rFonts w:ascii="Arial" w:hAnsi="Arial" w:cs="Arial"/>
          <w:sz w:val="24"/>
          <w:szCs w:val="24"/>
        </w:rPr>
        <w:tab/>
        <w:t>Bylaws and rules of order</w:t>
      </w:r>
    </w:p>
    <w:p w14:paraId="48A51F70" w14:textId="77777777" w:rsidR="00664B27" w:rsidRPr="00664B27" w:rsidRDefault="00664B27" w:rsidP="00664B27">
      <w:pPr>
        <w:pStyle w:val="NoSpacing"/>
        <w:ind w:left="720" w:hanging="360"/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>b.</w:t>
      </w:r>
      <w:r w:rsidRPr="00664B27">
        <w:rPr>
          <w:rFonts w:ascii="Arial" w:hAnsi="Arial" w:cs="Arial"/>
          <w:sz w:val="24"/>
          <w:szCs w:val="24"/>
        </w:rPr>
        <w:tab/>
        <w:t>Incarcerated work assignments</w:t>
      </w:r>
    </w:p>
    <w:p w14:paraId="4B106511" w14:textId="74D9473A" w:rsidR="00664B27" w:rsidRPr="00664B27" w:rsidRDefault="00664B27" w:rsidP="00664B27">
      <w:pPr>
        <w:pStyle w:val="NoSpacing"/>
        <w:ind w:left="720" w:hanging="360"/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>c.</w:t>
      </w:r>
      <w:r w:rsidRPr="00664B27">
        <w:rPr>
          <w:rFonts w:ascii="Arial" w:hAnsi="Arial" w:cs="Arial"/>
          <w:sz w:val="24"/>
          <w:szCs w:val="24"/>
        </w:rPr>
        <w:tab/>
        <w:t xml:space="preserve">JOB </w:t>
      </w:r>
      <w:r w:rsidR="00F771A3">
        <w:rPr>
          <w:rFonts w:ascii="Arial" w:hAnsi="Arial" w:cs="Arial"/>
          <w:sz w:val="24"/>
          <w:szCs w:val="24"/>
        </w:rPr>
        <w:t>s</w:t>
      </w:r>
      <w:r w:rsidRPr="00664B27">
        <w:rPr>
          <w:rFonts w:ascii="Arial" w:hAnsi="Arial" w:cs="Arial"/>
          <w:sz w:val="24"/>
          <w:szCs w:val="24"/>
        </w:rPr>
        <w:t>olicitor</w:t>
      </w:r>
    </w:p>
    <w:p w14:paraId="6FC62368" w14:textId="77777777" w:rsidR="00664B27" w:rsidRPr="00664B27" w:rsidRDefault="00664B27" w:rsidP="00664B2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0735CCA" w14:textId="60483559" w:rsidR="00664B27" w:rsidRDefault="00664B27" w:rsidP="00091F52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Business</w:t>
      </w:r>
    </w:p>
    <w:p w14:paraId="40729C40" w14:textId="747487A6" w:rsidR="00664B27" w:rsidRDefault="00664B27" w:rsidP="00664B27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>a.</w:t>
      </w:r>
      <w:r w:rsidRPr="00664B27">
        <w:rPr>
          <w:rFonts w:ascii="Arial" w:hAnsi="Arial" w:cs="Arial"/>
          <w:sz w:val="24"/>
          <w:szCs w:val="24"/>
        </w:rPr>
        <w:tab/>
        <w:t>Board access to data and information</w:t>
      </w:r>
    </w:p>
    <w:p w14:paraId="5D35E06D" w14:textId="1C457EA8" w:rsidR="00664B27" w:rsidRPr="00664B27" w:rsidRDefault="00664B27" w:rsidP="00664B27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>b.</w:t>
      </w:r>
      <w:r w:rsidRPr="00664B27">
        <w:rPr>
          <w:rFonts w:ascii="Arial" w:hAnsi="Arial" w:cs="Arial"/>
          <w:sz w:val="24"/>
          <w:szCs w:val="24"/>
        </w:rPr>
        <w:tab/>
        <w:t>Board training and education opportunities</w:t>
      </w:r>
    </w:p>
    <w:p w14:paraId="4A3B9A5C" w14:textId="77777777" w:rsidR="00E54157" w:rsidRPr="00493F09" w:rsidRDefault="00E54157" w:rsidP="00091F52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B9D88BF" w14:textId="77777777" w:rsidR="00E54157" w:rsidRPr="00493F09" w:rsidRDefault="00E54157" w:rsidP="00091F52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>Warden’s Report</w:t>
      </w:r>
    </w:p>
    <w:p w14:paraId="5E717E2C" w14:textId="6BFA8A75" w:rsidR="00664B27" w:rsidRPr="00664B27" w:rsidRDefault="00664B27" w:rsidP="00664B2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64B27">
        <w:rPr>
          <w:rFonts w:ascii="Arial" w:hAnsi="Arial" w:cs="Arial"/>
          <w:sz w:val="24"/>
          <w:szCs w:val="24"/>
        </w:rPr>
        <w:t>.</w:t>
      </w:r>
      <w:r w:rsidRPr="00664B27">
        <w:rPr>
          <w:rFonts w:ascii="Arial" w:hAnsi="Arial" w:cs="Arial"/>
          <w:sz w:val="24"/>
          <w:szCs w:val="24"/>
        </w:rPr>
        <w:tab/>
        <w:t xml:space="preserve">Reports on </w:t>
      </w:r>
      <w:r>
        <w:rPr>
          <w:rFonts w:ascii="Arial" w:hAnsi="Arial" w:cs="Arial"/>
          <w:sz w:val="24"/>
          <w:szCs w:val="24"/>
        </w:rPr>
        <w:t>incarcerated individuals:</w:t>
      </w:r>
      <w:r w:rsidRPr="00664B27">
        <w:rPr>
          <w:rFonts w:ascii="Arial" w:hAnsi="Arial" w:cs="Arial"/>
          <w:sz w:val="24"/>
          <w:szCs w:val="24"/>
        </w:rPr>
        <w:t xml:space="preserve"> Sabo, Byrd, Campbell, Springs, and Crosby</w:t>
      </w:r>
    </w:p>
    <w:p w14:paraId="2CC3F9A5" w14:textId="11C8D963" w:rsidR="00664B27" w:rsidRDefault="00664B27" w:rsidP="00664B2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64B27">
        <w:rPr>
          <w:rFonts w:ascii="Arial" w:hAnsi="Arial" w:cs="Arial"/>
          <w:sz w:val="24"/>
          <w:szCs w:val="24"/>
        </w:rPr>
        <w:t>.</w:t>
      </w:r>
      <w:r w:rsidRPr="00664B27">
        <w:rPr>
          <w:rFonts w:ascii="Arial" w:hAnsi="Arial" w:cs="Arial"/>
          <w:sz w:val="24"/>
          <w:szCs w:val="24"/>
        </w:rPr>
        <w:tab/>
        <w:t xml:space="preserve">Cost </w:t>
      </w:r>
      <w:r>
        <w:rPr>
          <w:rFonts w:ascii="Arial" w:hAnsi="Arial" w:cs="Arial"/>
          <w:sz w:val="24"/>
          <w:szCs w:val="24"/>
        </w:rPr>
        <w:t>regarding incarcerated individual</w:t>
      </w:r>
      <w:r w:rsidRPr="00664B27">
        <w:rPr>
          <w:rFonts w:ascii="Arial" w:hAnsi="Arial" w:cs="Arial"/>
          <w:sz w:val="24"/>
          <w:szCs w:val="24"/>
        </w:rPr>
        <w:t xml:space="preserve"> uniform replacement</w:t>
      </w:r>
    </w:p>
    <w:p w14:paraId="4B577AF5" w14:textId="754D0315" w:rsidR="00664B27" w:rsidRPr="00664B27" w:rsidRDefault="00664B27" w:rsidP="00664B2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64B27">
        <w:rPr>
          <w:rFonts w:ascii="Arial" w:hAnsi="Arial" w:cs="Arial"/>
          <w:sz w:val="24"/>
          <w:szCs w:val="24"/>
        </w:rPr>
        <w:t>.</w:t>
      </w:r>
      <w:r w:rsidRPr="00664B27">
        <w:rPr>
          <w:rFonts w:ascii="Arial" w:hAnsi="Arial" w:cs="Arial"/>
          <w:sz w:val="24"/>
          <w:szCs w:val="24"/>
        </w:rPr>
        <w:tab/>
        <w:t>Misconduct hearing form</w:t>
      </w:r>
    </w:p>
    <w:p w14:paraId="7614DBA6" w14:textId="675BB7CC" w:rsidR="00664B27" w:rsidRPr="00664B27" w:rsidRDefault="00664B27" w:rsidP="00664B2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64B27">
        <w:rPr>
          <w:rFonts w:ascii="Arial" w:hAnsi="Arial" w:cs="Arial"/>
          <w:sz w:val="24"/>
          <w:szCs w:val="24"/>
        </w:rPr>
        <w:t>.</w:t>
      </w:r>
      <w:r w:rsidRPr="00664B27">
        <w:rPr>
          <w:rFonts w:ascii="Arial" w:hAnsi="Arial" w:cs="Arial"/>
          <w:sz w:val="24"/>
          <w:szCs w:val="24"/>
        </w:rPr>
        <w:tab/>
        <w:t xml:space="preserve">Method by which </w:t>
      </w:r>
      <w:r>
        <w:rPr>
          <w:rFonts w:ascii="Arial" w:hAnsi="Arial" w:cs="Arial"/>
          <w:sz w:val="24"/>
          <w:szCs w:val="24"/>
        </w:rPr>
        <w:t>incarcerated individuals are</w:t>
      </w:r>
      <w:r w:rsidRPr="00664B27">
        <w:rPr>
          <w:rFonts w:ascii="Arial" w:hAnsi="Arial" w:cs="Arial"/>
          <w:sz w:val="24"/>
          <w:szCs w:val="24"/>
        </w:rPr>
        <w:t xml:space="preserve"> informed of </w:t>
      </w:r>
      <w:r>
        <w:rPr>
          <w:rFonts w:ascii="Arial" w:hAnsi="Arial" w:cs="Arial"/>
          <w:sz w:val="24"/>
          <w:szCs w:val="24"/>
        </w:rPr>
        <w:t>penalties regarding misconduct</w:t>
      </w:r>
    </w:p>
    <w:p w14:paraId="1593F29D" w14:textId="3A2C9D25" w:rsidR="00E54157" w:rsidRDefault="00664B27" w:rsidP="00664B27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64B27">
        <w:rPr>
          <w:rFonts w:ascii="Arial" w:hAnsi="Arial" w:cs="Arial"/>
          <w:sz w:val="24"/>
          <w:szCs w:val="24"/>
        </w:rPr>
        <w:t>.</w:t>
      </w:r>
      <w:r w:rsidRPr="00664B27">
        <w:rPr>
          <w:rFonts w:ascii="Arial" w:hAnsi="Arial" w:cs="Arial"/>
          <w:sz w:val="24"/>
          <w:szCs w:val="24"/>
        </w:rPr>
        <w:tab/>
        <w:t xml:space="preserve">Number of all ACJ requested medical releases, including </w:t>
      </w:r>
      <w:r>
        <w:rPr>
          <w:rFonts w:ascii="Arial" w:hAnsi="Arial" w:cs="Arial"/>
          <w:sz w:val="24"/>
          <w:szCs w:val="24"/>
        </w:rPr>
        <w:t xml:space="preserve">date, </w:t>
      </w:r>
      <w:r w:rsidRPr="00664B27">
        <w:rPr>
          <w:rFonts w:ascii="Arial" w:hAnsi="Arial" w:cs="Arial"/>
          <w:sz w:val="24"/>
          <w:szCs w:val="24"/>
        </w:rPr>
        <w:t>pod</w:t>
      </w:r>
      <w:r>
        <w:rPr>
          <w:rFonts w:ascii="Arial" w:hAnsi="Arial" w:cs="Arial"/>
          <w:sz w:val="24"/>
          <w:szCs w:val="24"/>
        </w:rPr>
        <w:t>,</w:t>
      </w:r>
      <w:r w:rsidRPr="00664B2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outcome</w:t>
      </w:r>
    </w:p>
    <w:p w14:paraId="1E9134C2" w14:textId="57C77AD1" w:rsidR="00664B27" w:rsidRDefault="009301CA" w:rsidP="00091F5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4B27">
        <w:rPr>
          <w:rFonts w:ascii="Arial" w:hAnsi="Arial" w:cs="Arial"/>
          <w:sz w:val="24"/>
          <w:szCs w:val="24"/>
        </w:rPr>
        <w:t xml:space="preserve">Implementation table detailing: NCCHC recommendations to date, steps taken in response, and timeline for </w:t>
      </w:r>
      <w:r w:rsidR="008769DD" w:rsidRPr="00664B27">
        <w:rPr>
          <w:rFonts w:ascii="Arial" w:hAnsi="Arial" w:cs="Arial"/>
          <w:sz w:val="24"/>
          <w:szCs w:val="24"/>
        </w:rPr>
        <w:t>implementation.</w:t>
      </w:r>
    </w:p>
    <w:p w14:paraId="3C868A9F" w14:textId="77777777" w:rsidR="009301CA" w:rsidRPr="009301CA" w:rsidRDefault="009301CA" w:rsidP="009301CA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67CF21D0" w14:textId="77777777" w:rsidR="00E54157" w:rsidRPr="00493F09" w:rsidRDefault="00E54157" w:rsidP="00091F52">
      <w:pPr>
        <w:pStyle w:val="NoSpacing"/>
        <w:numPr>
          <w:ilvl w:val="0"/>
          <w:numId w:val="5"/>
        </w:numPr>
        <w:tabs>
          <w:tab w:val="left" w:pos="6675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>Chief Deputy Warden’s Report</w:t>
      </w:r>
    </w:p>
    <w:p w14:paraId="10510BEC" w14:textId="77777777" w:rsidR="00E54157" w:rsidRPr="00493F09" w:rsidRDefault="00E54157" w:rsidP="00091F52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 xml:space="preserve">Staff promotions, new hires, and </w:t>
      </w:r>
      <w:r w:rsidR="00034D84" w:rsidRPr="00493F09">
        <w:rPr>
          <w:rFonts w:ascii="Arial" w:hAnsi="Arial" w:cs="Arial"/>
          <w:sz w:val="24"/>
          <w:szCs w:val="24"/>
        </w:rPr>
        <w:t>c</w:t>
      </w:r>
      <w:r w:rsidRPr="00493F09">
        <w:rPr>
          <w:rFonts w:ascii="Arial" w:hAnsi="Arial" w:cs="Arial"/>
          <w:sz w:val="24"/>
          <w:szCs w:val="24"/>
        </w:rPr>
        <w:t>adet updates</w:t>
      </w:r>
    </w:p>
    <w:p w14:paraId="10430AAB" w14:textId="77777777" w:rsidR="00E54157" w:rsidRPr="00493F09" w:rsidRDefault="00E54157" w:rsidP="00091F52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 xml:space="preserve">Use of </w:t>
      </w:r>
      <w:r w:rsidR="00A42414" w:rsidRPr="00493F09">
        <w:rPr>
          <w:rFonts w:ascii="Arial" w:hAnsi="Arial" w:cs="Arial"/>
          <w:sz w:val="24"/>
          <w:szCs w:val="24"/>
        </w:rPr>
        <w:t>f</w:t>
      </w:r>
      <w:r w:rsidRPr="00493F09">
        <w:rPr>
          <w:rFonts w:ascii="Arial" w:hAnsi="Arial" w:cs="Arial"/>
          <w:sz w:val="24"/>
          <w:szCs w:val="24"/>
        </w:rPr>
        <w:t xml:space="preserve">orce </w:t>
      </w:r>
      <w:r w:rsidR="00A42414" w:rsidRPr="00493F09">
        <w:rPr>
          <w:rFonts w:ascii="Arial" w:hAnsi="Arial" w:cs="Arial"/>
          <w:sz w:val="24"/>
          <w:szCs w:val="24"/>
        </w:rPr>
        <w:t>statistics</w:t>
      </w:r>
    </w:p>
    <w:p w14:paraId="59CDBD21" w14:textId="7CA5F9D2" w:rsidR="00B620BC" w:rsidRPr="00767B7C" w:rsidRDefault="00B620BC" w:rsidP="00B620BC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67B7C">
        <w:rPr>
          <w:rFonts w:ascii="Arial" w:hAnsi="Arial" w:cs="Arial"/>
          <w:sz w:val="24"/>
          <w:szCs w:val="24"/>
        </w:rPr>
        <w:t>Number of residents on hunger strike</w:t>
      </w:r>
      <w:r w:rsidR="00702C2D" w:rsidRPr="00767B7C">
        <w:rPr>
          <w:rFonts w:ascii="Arial" w:hAnsi="Arial" w:cs="Arial"/>
          <w:sz w:val="24"/>
          <w:szCs w:val="24"/>
        </w:rPr>
        <w:t xml:space="preserve"> per day</w:t>
      </w:r>
    </w:p>
    <w:p w14:paraId="44DD71FB" w14:textId="3B5E18D9" w:rsidR="00B620BC" w:rsidRPr="00767B7C" w:rsidRDefault="00B620BC" w:rsidP="00B620BC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67B7C">
        <w:rPr>
          <w:rFonts w:ascii="Arial" w:hAnsi="Arial" w:cs="Arial"/>
          <w:sz w:val="24"/>
          <w:szCs w:val="24"/>
        </w:rPr>
        <w:t>Number of forced OT shifts issued and filled</w:t>
      </w:r>
      <w:r w:rsidR="00702C2D" w:rsidRPr="00767B7C">
        <w:rPr>
          <w:rFonts w:ascii="Arial" w:hAnsi="Arial" w:cs="Arial"/>
          <w:sz w:val="24"/>
          <w:szCs w:val="24"/>
        </w:rPr>
        <w:t xml:space="preserve"> per day</w:t>
      </w:r>
    </w:p>
    <w:p w14:paraId="76FD02DB" w14:textId="7B643378" w:rsidR="00E54157" w:rsidRPr="00493F09" w:rsidRDefault="00E54157" w:rsidP="00091F52">
      <w:pPr>
        <w:pStyle w:val="NoSpacing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 xml:space="preserve">Number of incarcerated individuals </w:t>
      </w:r>
      <w:r w:rsidR="00A37163" w:rsidRPr="00493F09">
        <w:rPr>
          <w:rFonts w:ascii="Arial" w:hAnsi="Arial" w:cs="Arial"/>
          <w:sz w:val="24"/>
          <w:szCs w:val="24"/>
        </w:rPr>
        <w:t xml:space="preserve">with </w:t>
      </w:r>
      <w:r w:rsidR="00AA0D3F">
        <w:rPr>
          <w:rFonts w:ascii="Arial" w:hAnsi="Arial" w:cs="Arial"/>
          <w:sz w:val="24"/>
          <w:szCs w:val="24"/>
        </w:rPr>
        <w:t>state</w:t>
      </w:r>
      <w:r w:rsidR="00A37163" w:rsidRPr="00493F09">
        <w:rPr>
          <w:rFonts w:ascii="Arial" w:hAnsi="Arial" w:cs="Arial"/>
          <w:sz w:val="24"/>
          <w:szCs w:val="24"/>
        </w:rPr>
        <w:t>/federal holds</w:t>
      </w:r>
    </w:p>
    <w:p w14:paraId="6363895D" w14:textId="066DE64D" w:rsidR="00034D84" w:rsidRPr="00493F09" w:rsidRDefault="00034D84" w:rsidP="00A00B2D">
      <w:pPr>
        <w:pStyle w:val="NoSpacing"/>
        <w:tabs>
          <w:tab w:val="left" w:pos="9435"/>
        </w:tabs>
        <w:jc w:val="both"/>
        <w:rPr>
          <w:rFonts w:ascii="Arial" w:hAnsi="Arial" w:cs="Arial"/>
          <w:sz w:val="24"/>
          <w:szCs w:val="24"/>
        </w:rPr>
      </w:pPr>
    </w:p>
    <w:p w14:paraId="7C998DB9" w14:textId="77777777" w:rsidR="009816AB" w:rsidRPr="00673D79" w:rsidRDefault="00034D84" w:rsidP="00673D79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493F09">
        <w:rPr>
          <w:rFonts w:ascii="Arial" w:hAnsi="Arial" w:cs="Arial"/>
          <w:b/>
          <w:bCs/>
          <w:sz w:val="24"/>
          <w:szCs w:val="24"/>
        </w:rPr>
        <w:t>Deputy Warden</w:t>
      </w:r>
      <w:r w:rsidR="00515A66" w:rsidRPr="00493F09">
        <w:rPr>
          <w:rFonts w:ascii="Arial" w:hAnsi="Arial" w:cs="Arial"/>
          <w:b/>
          <w:bCs/>
          <w:sz w:val="24"/>
          <w:szCs w:val="24"/>
        </w:rPr>
        <w:t>s’</w:t>
      </w:r>
      <w:r w:rsidRPr="00493F09">
        <w:rPr>
          <w:rFonts w:ascii="Arial" w:hAnsi="Arial" w:cs="Arial"/>
          <w:b/>
          <w:bCs/>
          <w:sz w:val="24"/>
          <w:szCs w:val="24"/>
        </w:rPr>
        <w:t xml:space="preserve"> Reports</w:t>
      </w:r>
    </w:p>
    <w:p w14:paraId="29DEE35A" w14:textId="77777777" w:rsidR="00034D84" w:rsidRPr="00493F09" w:rsidRDefault="00034D84" w:rsidP="00091F5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Programs</w:t>
      </w:r>
      <w:r w:rsidR="001F2F9F" w:rsidRPr="00493F09">
        <w:rPr>
          <w:rFonts w:ascii="Arial" w:hAnsi="Arial" w:cs="Arial"/>
          <w:sz w:val="24"/>
          <w:szCs w:val="24"/>
        </w:rPr>
        <w:t>—Deputy Warden Clark</w:t>
      </w:r>
    </w:p>
    <w:p w14:paraId="66C4B1F5" w14:textId="77777777" w:rsidR="00034D84" w:rsidRPr="00493F09" w:rsidRDefault="00034D84" w:rsidP="00091F52">
      <w:pPr>
        <w:pStyle w:val="NoSpacing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Health</w:t>
      </w:r>
      <w:r w:rsidR="003C07DB" w:rsidRPr="00493F09">
        <w:rPr>
          <w:rFonts w:ascii="Arial" w:hAnsi="Arial" w:cs="Arial"/>
          <w:sz w:val="24"/>
          <w:szCs w:val="24"/>
        </w:rPr>
        <w:t xml:space="preserve"> services</w:t>
      </w:r>
      <w:r w:rsidR="00EA48D2" w:rsidRPr="00493F09">
        <w:rPr>
          <w:rFonts w:ascii="Arial" w:hAnsi="Arial" w:cs="Arial"/>
          <w:sz w:val="24"/>
          <w:szCs w:val="24"/>
        </w:rPr>
        <w:t>—DHSA</w:t>
      </w:r>
    </w:p>
    <w:p w14:paraId="22EC0209" w14:textId="77777777" w:rsidR="00034D84" w:rsidRPr="00493F09" w:rsidRDefault="00034D84" w:rsidP="00664B27">
      <w:pPr>
        <w:pStyle w:val="NoSpacing"/>
        <w:numPr>
          <w:ilvl w:val="1"/>
          <w:numId w:val="23"/>
        </w:numPr>
        <w:ind w:left="1170" w:hanging="270"/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MOUD</w:t>
      </w:r>
      <w:r w:rsidR="00AA0D3F">
        <w:rPr>
          <w:rFonts w:ascii="Arial" w:hAnsi="Arial" w:cs="Arial"/>
          <w:sz w:val="24"/>
          <w:szCs w:val="24"/>
        </w:rPr>
        <w:t>/</w:t>
      </w:r>
      <w:r w:rsidRPr="00493F09">
        <w:rPr>
          <w:rFonts w:ascii="Arial" w:hAnsi="Arial" w:cs="Arial"/>
          <w:sz w:val="24"/>
          <w:szCs w:val="24"/>
        </w:rPr>
        <w:t>MAT updates</w:t>
      </w:r>
    </w:p>
    <w:p w14:paraId="5316DAAD" w14:textId="77777777" w:rsidR="00034D84" w:rsidRPr="00493F09" w:rsidRDefault="00034D84" w:rsidP="00664B27">
      <w:pPr>
        <w:pStyle w:val="NoSpacing"/>
        <w:numPr>
          <w:ilvl w:val="1"/>
          <w:numId w:val="23"/>
        </w:numPr>
        <w:ind w:left="1170" w:hanging="270"/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Tier 4 and 5 housing pod commitments</w:t>
      </w:r>
    </w:p>
    <w:p w14:paraId="2ECFFCA9" w14:textId="77777777" w:rsidR="00034D84" w:rsidRPr="00493F09" w:rsidRDefault="003C07DB" w:rsidP="00664B27">
      <w:pPr>
        <w:pStyle w:val="NoSpacing"/>
        <w:numPr>
          <w:ilvl w:val="1"/>
          <w:numId w:val="23"/>
        </w:numPr>
        <w:ind w:left="1170" w:hanging="270"/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Wait times for m</w:t>
      </w:r>
      <w:r w:rsidR="00034D84" w:rsidRPr="00493F09">
        <w:rPr>
          <w:rFonts w:ascii="Arial" w:hAnsi="Arial" w:cs="Arial"/>
          <w:sz w:val="24"/>
          <w:szCs w:val="24"/>
        </w:rPr>
        <w:t>ental health, sick, and psychiatric care</w:t>
      </w:r>
      <w:r w:rsidRPr="00493F09">
        <w:rPr>
          <w:rFonts w:ascii="Arial" w:hAnsi="Arial" w:cs="Arial"/>
          <w:sz w:val="24"/>
          <w:szCs w:val="24"/>
        </w:rPr>
        <w:t xml:space="preserve"> calls</w:t>
      </w:r>
    </w:p>
    <w:p w14:paraId="7C1CA2C0" w14:textId="2FB8686C" w:rsidR="00B8268A" w:rsidRPr="00493F09" w:rsidRDefault="00B8268A" w:rsidP="00664B27">
      <w:pPr>
        <w:pStyle w:val="NoSpacing"/>
        <w:numPr>
          <w:ilvl w:val="1"/>
          <w:numId w:val="23"/>
        </w:numPr>
        <w:ind w:left="1170" w:hanging="270"/>
        <w:jc w:val="both"/>
        <w:rPr>
          <w:rFonts w:ascii="Arial" w:hAnsi="Arial" w:cs="Arial"/>
          <w:sz w:val="24"/>
          <w:szCs w:val="24"/>
        </w:rPr>
      </w:pPr>
      <w:r w:rsidRPr="00493F09">
        <w:rPr>
          <w:rFonts w:ascii="Arial" w:hAnsi="Arial" w:cs="Arial"/>
          <w:sz w:val="24"/>
          <w:szCs w:val="24"/>
        </w:rPr>
        <w:t>Torrance State Hospital commitments</w:t>
      </w:r>
    </w:p>
    <w:p w14:paraId="2DB6C2CC" w14:textId="2EB6D21A" w:rsidR="00681087" w:rsidRDefault="00681087" w:rsidP="0068108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75BC73A" w14:textId="1BF54DA7" w:rsidR="00AA0D3F" w:rsidRPr="00AA0D3F" w:rsidRDefault="00E54157" w:rsidP="00037AF9">
      <w:pPr>
        <w:pStyle w:val="NoSpacing"/>
        <w:numPr>
          <w:ilvl w:val="0"/>
          <w:numId w:val="5"/>
        </w:num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681087">
        <w:rPr>
          <w:rFonts w:ascii="Arial" w:hAnsi="Arial" w:cs="Arial"/>
          <w:b/>
          <w:bCs/>
          <w:sz w:val="24"/>
          <w:szCs w:val="24"/>
        </w:rPr>
        <w:t>Adjournment</w:t>
      </w:r>
    </w:p>
    <w:sectPr w:rsidR="00AA0D3F" w:rsidRPr="00AA0D3F" w:rsidSect="00175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double" w:sz="4" w:space="24" w:color="1F3864" w:themeColor="accent1" w:themeShade="80"/>
        <w:left w:val="double" w:sz="4" w:space="24" w:color="1F3864" w:themeColor="accent1" w:themeShade="80"/>
        <w:bottom w:val="double" w:sz="4" w:space="24" w:color="1F3864" w:themeColor="accent1" w:themeShade="80"/>
        <w:right w:val="double" w:sz="4" w:space="24" w:color="1F3864" w:themeColor="accent1" w:themeShade="8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0E4F" w14:textId="77777777" w:rsidR="00E747FC" w:rsidRDefault="00E747FC" w:rsidP="00E54157">
      <w:pPr>
        <w:spacing w:after="0" w:line="240" w:lineRule="auto"/>
      </w:pPr>
      <w:r>
        <w:separator/>
      </w:r>
    </w:p>
  </w:endnote>
  <w:endnote w:type="continuationSeparator" w:id="0">
    <w:p w14:paraId="26938AD3" w14:textId="77777777" w:rsidR="00E747FC" w:rsidRDefault="00E747FC" w:rsidP="00E5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2591" w14:textId="77777777" w:rsidR="00AA0D3F" w:rsidRDefault="00AA0D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BF76" w14:textId="77777777" w:rsidR="00AA0D3F" w:rsidRDefault="00AA0D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8D95" w14:textId="77777777" w:rsidR="00AA0D3F" w:rsidRDefault="00AA0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36ED" w14:textId="77777777" w:rsidR="00E747FC" w:rsidRDefault="00E747FC" w:rsidP="00E54157">
      <w:pPr>
        <w:spacing w:after="0" w:line="240" w:lineRule="auto"/>
      </w:pPr>
      <w:r>
        <w:separator/>
      </w:r>
    </w:p>
  </w:footnote>
  <w:footnote w:type="continuationSeparator" w:id="0">
    <w:p w14:paraId="1AD5A4ED" w14:textId="77777777" w:rsidR="00E747FC" w:rsidRDefault="00E747FC" w:rsidP="00E5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43D7" w14:textId="245C9418" w:rsidR="00E54157" w:rsidRDefault="00E747FC">
    <w:pPr>
      <w:pStyle w:val="Header"/>
    </w:pPr>
    <w:r>
      <w:rPr>
        <w:noProof/>
      </w:rPr>
      <w:pict w14:anchorId="0EAA2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955891" o:spid="_x0000_s1032" type="#_x0000_t75" style="position:absolute;margin-left:0;margin-top:0;width:415.6pt;height:433.6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7F45" w14:textId="310A93FF" w:rsidR="00E54157" w:rsidRDefault="00E747FC">
    <w:pPr>
      <w:pStyle w:val="Header"/>
    </w:pPr>
    <w:r>
      <w:rPr>
        <w:noProof/>
      </w:rPr>
      <w:pict w14:anchorId="7DDC6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955892" o:spid="_x0000_s1033" type="#_x0000_t75" style="position:absolute;margin-left:0;margin-top:0;width:415.6pt;height:433.6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F22A" w14:textId="6E792638" w:rsidR="00E54157" w:rsidRDefault="00E747FC">
    <w:pPr>
      <w:pStyle w:val="Header"/>
    </w:pPr>
    <w:r>
      <w:rPr>
        <w:noProof/>
      </w:rPr>
      <w:pict w14:anchorId="38BC2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955890" o:spid="_x0000_s1031" type="#_x0000_t75" style="position:absolute;margin-left:0;margin-top:0;width:415.6pt;height:433.6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B0"/>
    <w:multiLevelType w:val="hybridMultilevel"/>
    <w:tmpl w:val="93A82D9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0228"/>
    <w:multiLevelType w:val="hybridMultilevel"/>
    <w:tmpl w:val="C4244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BF0"/>
    <w:multiLevelType w:val="hybridMultilevel"/>
    <w:tmpl w:val="2A3A492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14BC3"/>
    <w:multiLevelType w:val="hybridMultilevel"/>
    <w:tmpl w:val="72D61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431E0"/>
    <w:multiLevelType w:val="hybridMultilevel"/>
    <w:tmpl w:val="BA54AF70"/>
    <w:lvl w:ilvl="0" w:tplc="E02ECB94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3CCBF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83F"/>
    <w:multiLevelType w:val="hybridMultilevel"/>
    <w:tmpl w:val="5B3679E0"/>
    <w:lvl w:ilvl="0" w:tplc="7B2CDA6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596D"/>
    <w:multiLevelType w:val="hybridMultilevel"/>
    <w:tmpl w:val="CE089C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D929EB"/>
    <w:multiLevelType w:val="hybridMultilevel"/>
    <w:tmpl w:val="D10442AC"/>
    <w:lvl w:ilvl="0" w:tplc="26CE2F00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627"/>
    <w:multiLevelType w:val="hybridMultilevel"/>
    <w:tmpl w:val="BFA6F30C"/>
    <w:lvl w:ilvl="0" w:tplc="5352C42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F86"/>
    <w:multiLevelType w:val="hybridMultilevel"/>
    <w:tmpl w:val="FE2EF1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547DF"/>
    <w:multiLevelType w:val="hybridMultilevel"/>
    <w:tmpl w:val="E53A9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B0837"/>
    <w:multiLevelType w:val="hybridMultilevel"/>
    <w:tmpl w:val="CE089C90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137892"/>
    <w:multiLevelType w:val="hybridMultilevel"/>
    <w:tmpl w:val="91667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A79C4"/>
    <w:multiLevelType w:val="hybridMultilevel"/>
    <w:tmpl w:val="116E2456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08EB"/>
    <w:multiLevelType w:val="hybridMultilevel"/>
    <w:tmpl w:val="39B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5E0"/>
    <w:multiLevelType w:val="hybridMultilevel"/>
    <w:tmpl w:val="3350E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597"/>
    <w:multiLevelType w:val="hybridMultilevel"/>
    <w:tmpl w:val="3210F5E6"/>
    <w:lvl w:ilvl="0" w:tplc="FA10DF50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04C9"/>
    <w:multiLevelType w:val="hybridMultilevel"/>
    <w:tmpl w:val="7EE46CC6"/>
    <w:lvl w:ilvl="0" w:tplc="7B2CDA6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C3493"/>
    <w:multiLevelType w:val="hybridMultilevel"/>
    <w:tmpl w:val="6EA8C68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72B45"/>
    <w:multiLevelType w:val="hybridMultilevel"/>
    <w:tmpl w:val="B020721A"/>
    <w:lvl w:ilvl="0" w:tplc="AE403E3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CBE"/>
    <w:multiLevelType w:val="hybridMultilevel"/>
    <w:tmpl w:val="3C2CB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E7250"/>
    <w:multiLevelType w:val="hybridMultilevel"/>
    <w:tmpl w:val="779069F0"/>
    <w:lvl w:ilvl="0" w:tplc="7B2CDA6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D38"/>
    <w:multiLevelType w:val="hybridMultilevel"/>
    <w:tmpl w:val="AFCA5E68"/>
    <w:lvl w:ilvl="0" w:tplc="16FAF5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2CDA6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C5C02"/>
    <w:multiLevelType w:val="hybridMultilevel"/>
    <w:tmpl w:val="1494D3D8"/>
    <w:lvl w:ilvl="0" w:tplc="0409001B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3FC"/>
    <w:multiLevelType w:val="hybridMultilevel"/>
    <w:tmpl w:val="FBA6A75C"/>
    <w:lvl w:ilvl="0" w:tplc="7B2CDA6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9013">
    <w:abstractNumId w:val="22"/>
  </w:num>
  <w:num w:numId="2" w16cid:durableId="967706576">
    <w:abstractNumId w:val="15"/>
  </w:num>
  <w:num w:numId="3" w16cid:durableId="330988469">
    <w:abstractNumId w:val="12"/>
  </w:num>
  <w:num w:numId="4" w16cid:durableId="831287750">
    <w:abstractNumId w:val="9"/>
  </w:num>
  <w:num w:numId="5" w16cid:durableId="1341659409">
    <w:abstractNumId w:val="18"/>
  </w:num>
  <w:num w:numId="6" w16cid:durableId="1319109611">
    <w:abstractNumId w:val="8"/>
  </w:num>
  <w:num w:numId="7" w16cid:durableId="1063865839">
    <w:abstractNumId w:val="16"/>
  </w:num>
  <w:num w:numId="8" w16cid:durableId="280459537">
    <w:abstractNumId w:val="10"/>
  </w:num>
  <w:num w:numId="9" w16cid:durableId="485517026">
    <w:abstractNumId w:val="1"/>
  </w:num>
  <w:num w:numId="10" w16cid:durableId="324553985">
    <w:abstractNumId w:val="3"/>
  </w:num>
  <w:num w:numId="11" w16cid:durableId="716123618">
    <w:abstractNumId w:val="20"/>
  </w:num>
  <w:num w:numId="12" w16cid:durableId="507642441">
    <w:abstractNumId w:val="14"/>
  </w:num>
  <w:num w:numId="13" w16cid:durableId="406725914">
    <w:abstractNumId w:val="23"/>
  </w:num>
  <w:num w:numId="14" w16cid:durableId="1378550221">
    <w:abstractNumId w:val="5"/>
  </w:num>
  <w:num w:numId="15" w16cid:durableId="1714966716">
    <w:abstractNumId w:val="24"/>
  </w:num>
  <w:num w:numId="16" w16cid:durableId="537666873">
    <w:abstractNumId w:val="4"/>
  </w:num>
  <w:num w:numId="17" w16cid:durableId="1722435531">
    <w:abstractNumId w:val="21"/>
  </w:num>
  <w:num w:numId="18" w16cid:durableId="629946045">
    <w:abstractNumId w:val="17"/>
  </w:num>
  <w:num w:numId="19" w16cid:durableId="1129741928">
    <w:abstractNumId w:val="7"/>
  </w:num>
  <w:num w:numId="20" w16cid:durableId="15544389">
    <w:abstractNumId w:val="2"/>
  </w:num>
  <w:num w:numId="21" w16cid:durableId="2088187809">
    <w:abstractNumId w:val="19"/>
  </w:num>
  <w:num w:numId="22" w16cid:durableId="1488206121">
    <w:abstractNumId w:val="6"/>
  </w:num>
  <w:num w:numId="23" w16cid:durableId="1736198760">
    <w:abstractNumId w:val="0"/>
  </w:num>
  <w:num w:numId="24" w16cid:durableId="1570650985">
    <w:abstractNumId w:val="11"/>
  </w:num>
  <w:num w:numId="25" w16cid:durableId="1736539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57"/>
    <w:rsid w:val="00011E55"/>
    <w:rsid w:val="0001546B"/>
    <w:rsid w:val="00032A97"/>
    <w:rsid w:val="00034D84"/>
    <w:rsid w:val="00037AF9"/>
    <w:rsid w:val="00045290"/>
    <w:rsid w:val="00091F52"/>
    <w:rsid w:val="00097A4B"/>
    <w:rsid w:val="000D0791"/>
    <w:rsid w:val="000E731D"/>
    <w:rsid w:val="00174EEB"/>
    <w:rsid w:val="00175EA1"/>
    <w:rsid w:val="001F2665"/>
    <w:rsid w:val="001F2F9F"/>
    <w:rsid w:val="00200B88"/>
    <w:rsid w:val="00205184"/>
    <w:rsid w:val="0020744B"/>
    <w:rsid w:val="002A4DB2"/>
    <w:rsid w:val="0034478C"/>
    <w:rsid w:val="003455ED"/>
    <w:rsid w:val="00372BC2"/>
    <w:rsid w:val="003956B5"/>
    <w:rsid w:val="003A10AB"/>
    <w:rsid w:val="003A1443"/>
    <w:rsid w:val="003A19B2"/>
    <w:rsid w:val="003C07DB"/>
    <w:rsid w:val="003F5987"/>
    <w:rsid w:val="00482EE1"/>
    <w:rsid w:val="00493F09"/>
    <w:rsid w:val="004F2894"/>
    <w:rsid w:val="00515A66"/>
    <w:rsid w:val="00533CF3"/>
    <w:rsid w:val="0055701B"/>
    <w:rsid w:val="00572730"/>
    <w:rsid w:val="00573FD2"/>
    <w:rsid w:val="005B0751"/>
    <w:rsid w:val="005F087C"/>
    <w:rsid w:val="00632A61"/>
    <w:rsid w:val="00660A2A"/>
    <w:rsid w:val="006641B4"/>
    <w:rsid w:val="00664B27"/>
    <w:rsid w:val="00673D79"/>
    <w:rsid w:val="00681087"/>
    <w:rsid w:val="006A02DF"/>
    <w:rsid w:val="006F63A1"/>
    <w:rsid w:val="007009D7"/>
    <w:rsid w:val="00702C2D"/>
    <w:rsid w:val="007611E6"/>
    <w:rsid w:val="00767B7C"/>
    <w:rsid w:val="007A38C9"/>
    <w:rsid w:val="007A4334"/>
    <w:rsid w:val="007B3FE7"/>
    <w:rsid w:val="007E5317"/>
    <w:rsid w:val="008137F9"/>
    <w:rsid w:val="00856634"/>
    <w:rsid w:val="0087216E"/>
    <w:rsid w:val="00873CA7"/>
    <w:rsid w:val="008769DD"/>
    <w:rsid w:val="008D37A4"/>
    <w:rsid w:val="008F3213"/>
    <w:rsid w:val="009301CA"/>
    <w:rsid w:val="0095015C"/>
    <w:rsid w:val="009816AB"/>
    <w:rsid w:val="009C2412"/>
    <w:rsid w:val="009D5A7D"/>
    <w:rsid w:val="00A00B2D"/>
    <w:rsid w:val="00A01470"/>
    <w:rsid w:val="00A1530E"/>
    <w:rsid w:val="00A37163"/>
    <w:rsid w:val="00A37222"/>
    <w:rsid w:val="00A42414"/>
    <w:rsid w:val="00A8259D"/>
    <w:rsid w:val="00AA0D3F"/>
    <w:rsid w:val="00AB1AE6"/>
    <w:rsid w:val="00B25914"/>
    <w:rsid w:val="00B35264"/>
    <w:rsid w:val="00B620BC"/>
    <w:rsid w:val="00B71740"/>
    <w:rsid w:val="00B8268A"/>
    <w:rsid w:val="00B92B0F"/>
    <w:rsid w:val="00BC166D"/>
    <w:rsid w:val="00BC7BEC"/>
    <w:rsid w:val="00C225D2"/>
    <w:rsid w:val="00C3107A"/>
    <w:rsid w:val="00C346AA"/>
    <w:rsid w:val="00C77E7B"/>
    <w:rsid w:val="00CA723E"/>
    <w:rsid w:val="00CB303F"/>
    <w:rsid w:val="00CD22C4"/>
    <w:rsid w:val="00D53C35"/>
    <w:rsid w:val="00D63506"/>
    <w:rsid w:val="00D926B5"/>
    <w:rsid w:val="00D97E27"/>
    <w:rsid w:val="00DC7D1F"/>
    <w:rsid w:val="00DF615C"/>
    <w:rsid w:val="00E206CF"/>
    <w:rsid w:val="00E3466C"/>
    <w:rsid w:val="00E54157"/>
    <w:rsid w:val="00E74349"/>
    <w:rsid w:val="00E747FC"/>
    <w:rsid w:val="00E95BA7"/>
    <w:rsid w:val="00EA0959"/>
    <w:rsid w:val="00EA1BB7"/>
    <w:rsid w:val="00EA48D2"/>
    <w:rsid w:val="00EA4EFC"/>
    <w:rsid w:val="00EA7204"/>
    <w:rsid w:val="00EE5DFC"/>
    <w:rsid w:val="00F11DB0"/>
    <w:rsid w:val="00F12EF9"/>
    <w:rsid w:val="00F17C6E"/>
    <w:rsid w:val="00F771A3"/>
    <w:rsid w:val="00F96AD2"/>
    <w:rsid w:val="00FA39C4"/>
    <w:rsid w:val="00FA5215"/>
    <w:rsid w:val="00FC335D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90263"/>
  <w15:chartTrackingRefBased/>
  <w15:docId w15:val="{71862F46-F520-4E16-9C6A-A4142B2F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1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54157"/>
    <w:pPr>
      <w:widowControl w:val="0"/>
      <w:spacing w:after="0" w:line="240" w:lineRule="auto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5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157"/>
  </w:style>
  <w:style w:type="paragraph" w:styleId="Footer">
    <w:name w:val="footer"/>
    <w:basedOn w:val="Normal"/>
    <w:link w:val="FooterChar"/>
    <w:uiPriority w:val="99"/>
    <w:unhideWhenUsed/>
    <w:rsid w:val="00E5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157"/>
  </w:style>
  <w:style w:type="character" w:styleId="UnresolvedMention">
    <w:name w:val="Unresolved Mention"/>
    <w:basedOn w:val="DefaultParagraphFont"/>
    <w:uiPriority w:val="99"/>
    <w:semiHidden/>
    <w:unhideWhenUsed/>
    <w:rsid w:val="00E54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9B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alleghenycountyjailoversig51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5035CF-14C3-764E-831A-9AD7F7D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unty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a, Ankur</dc:creator>
  <cp:keywords/>
  <dc:description/>
  <cp:lastModifiedBy>Evashavik,Susan President Judge</cp:lastModifiedBy>
  <cp:revision>2</cp:revision>
  <cp:lastPrinted>2024-04-02T16:14:00Z</cp:lastPrinted>
  <dcterms:created xsi:type="dcterms:W3CDTF">2024-04-03T15:17:00Z</dcterms:created>
  <dcterms:modified xsi:type="dcterms:W3CDTF">2024-04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caac2e-1f1b-4195-af4b-41e7a7f60907_Enabled">
    <vt:lpwstr>true</vt:lpwstr>
  </property>
  <property fmtid="{D5CDD505-2E9C-101B-9397-08002B2CF9AE}" pid="3" name="MSIP_Label_91caac2e-1f1b-4195-af4b-41e7a7f60907_SetDate">
    <vt:lpwstr>2024-04-02T16:14:01Z</vt:lpwstr>
  </property>
  <property fmtid="{D5CDD505-2E9C-101B-9397-08002B2CF9AE}" pid="4" name="MSIP_Label_91caac2e-1f1b-4195-af4b-41e7a7f60907_Method">
    <vt:lpwstr>Standard</vt:lpwstr>
  </property>
  <property fmtid="{D5CDD505-2E9C-101B-9397-08002B2CF9AE}" pid="5" name="MSIP_Label_91caac2e-1f1b-4195-af4b-41e7a7f60907_Name">
    <vt:lpwstr>defa4170-0d19-0005-0004-bc88714345d2</vt:lpwstr>
  </property>
  <property fmtid="{D5CDD505-2E9C-101B-9397-08002B2CF9AE}" pid="6" name="MSIP_Label_91caac2e-1f1b-4195-af4b-41e7a7f60907_SiteId">
    <vt:lpwstr>3cabe054-d40a-4e65-a310-650b0035177f</vt:lpwstr>
  </property>
  <property fmtid="{D5CDD505-2E9C-101B-9397-08002B2CF9AE}" pid="7" name="MSIP_Label_91caac2e-1f1b-4195-af4b-41e7a7f60907_ActionId">
    <vt:lpwstr>ded149b3-3d6f-45c0-8729-c7b5e8768134</vt:lpwstr>
  </property>
  <property fmtid="{D5CDD505-2E9C-101B-9397-08002B2CF9AE}" pid="8" name="MSIP_Label_91caac2e-1f1b-4195-af4b-41e7a7f60907_ContentBits">
    <vt:lpwstr>0</vt:lpwstr>
  </property>
</Properties>
</file>